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6B14E" w14:textId="728C5DED" w:rsidR="004A641B" w:rsidRPr="00084F73" w:rsidRDefault="00450457" w:rsidP="00F108B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84F73">
        <w:rPr>
          <w:rFonts w:cstheme="minorHAnsi"/>
          <w:b/>
          <w:sz w:val="28"/>
          <w:szCs w:val="28"/>
        </w:rPr>
        <w:t>Nyilatkozat</w:t>
      </w:r>
    </w:p>
    <w:p w14:paraId="14FCF573" w14:textId="77777777" w:rsidR="00C041EA" w:rsidRPr="00084F73" w:rsidRDefault="00C041EA" w:rsidP="00F108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84F73">
        <w:rPr>
          <w:rFonts w:cstheme="minorHAnsi"/>
          <w:b/>
          <w:sz w:val="24"/>
          <w:szCs w:val="24"/>
        </w:rPr>
        <w:t>tulajdonosi hozzájárulásról</w:t>
      </w:r>
    </w:p>
    <w:p w14:paraId="4760F6D9" w14:textId="528C8FEA" w:rsidR="00C041EA" w:rsidRDefault="00C041EA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E33D" w14:textId="77777777" w:rsidR="001069C1" w:rsidRPr="003B38C6" w:rsidRDefault="001069C1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B3E7" w14:textId="77777777" w:rsidR="00DA1A9F" w:rsidRPr="00084F73" w:rsidRDefault="006A6543" w:rsidP="00E1210F">
      <w:pPr>
        <w:spacing w:after="0" w:line="240" w:lineRule="auto"/>
        <w:jc w:val="both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97331C" w:rsidRPr="00084F73">
        <w:rPr>
          <w:rFonts w:cstheme="minorHAnsi"/>
        </w:rPr>
        <w:t>lulírott,</w:t>
      </w:r>
      <w:r w:rsidRPr="00084F73">
        <w:rPr>
          <w:rFonts w:cstheme="minorHAnsi"/>
        </w:rPr>
        <w:t xml:space="preserve"> …………………………………………….</w:t>
      </w:r>
      <w:r w:rsidR="0097331C" w:rsidRPr="00084F73">
        <w:rPr>
          <w:rFonts w:cstheme="minorHAnsi"/>
        </w:rPr>
        <w:t xml:space="preserve"> </w:t>
      </w:r>
      <w:r w:rsidR="0097331C" w:rsidRPr="00084F73">
        <w:rPr>
          <w:rFonts w:cstheme="minorHAnsi"/>
          <w:i/>
        </w:rPr>
        <w:t>(név)</w:t>
      </w:r>
      <w:r w:rsidR="0097331C" w:rsidRPr="00084F73">
        <w:rPr>
          <w:rFonts w:cstheme="minorHAnsi"/>
        </w:rPr>
        <w:t xml:space="preserve"> </w:t>
      </w:r>
      <w:r w:rsidR="00977555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977555" w:rsidRPr="00084F73">
        <w:rPr>
          <w:rFonts w:cstheme="minorHAnsi"/>
        </w:rPr>
        <w:t>továbbiakban:</w:t>
      </w:r>
      <w:r w:rsidR="0095258F" w:rsidRPr="00084F73">
        <w:rPr>
          <w:rFonts w:cstheme="minorHAnsi"/>
          <w:b/>
        </w:rPr>
        <w:t xml:space="preserve"> Tulajdonos</w:t>
      </w:r>
      <w:r w:rsidR="00977555" w:rsidRPr="00084F73">
        <w:rPr>
          <w:rFonts w:cstheme="minorHAnsi"/>
          <w:b/>
        </w:rPr>
        <w:t>)</w:t>
      </w:r>
    </w:p>
    <w:p w14:paraId="2A9346CA" w14:textId="4DD97260" w:rsidR="00084F73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melyet képvisel:…………………………………….. </w:t>
      </w:r>
      <w:r w:rsidRPr="00084F73">
        <w:rPr>
          <w:rFonts w:cstheme="minorHAnsi"/>
          <w:i/>
        </w:rPr>
        <w:t>(</w:t>
      </w:r>
      <w:r w:rsidR="006C4CF7" w:rsidRPr="00084F73">
        <w:rPr>
          <w:rFonts w:cstheme="minorHAnsi"/>
          <w:i/>
        </w:rPr>
        <w:t xml:space="preserve">képviselő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1"/>
      </w:r>
    </w:p>
    <w:p w14:paraId="6F0F831B" w14:textId="2A05A6B7" w:rsidR="00DA1A9F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lak</w:t>
      </w:r>
      <w:r w:rsidR="00977555" w:rsidRPr="00084F73">
        <w:rPr>
          <w:rFonts w:cstheme="minorHAnsi"/>
        </w:rPr>
        <w:t>cím/székhely:</w:t>
      </w:r>
    </w:p>
    <w:p w14:paraId="412586D7" w14:textId="35D98C27" w:rsidR="00DA1A9F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személyi igazolványszám/</w:t>
      </w:r>
      <w:r w:rsidR="003A404F" w:rsidRPr="00084F73" w:rsidDel="003A404F">
        <w:rPr>
          <w:rFonts w:cstheme="minorHAnsi"/>
        </w:rPr>
        <w:t xml:space="preserve"> </w:t>
      </w:r>
      <w:r w:rsidRPr="00084F73">
        <w:rPr>
          <w:rFonts w:cstheme="minorHAnsi"/>
        </w:rPr>
        <w:t>/nyilvántartási szám</w:t>
      </w:r>
      <w:r w:rsidR="00977555" w:rsidRPr="00084F73">
        <w:rPr>
          <w:rFonts w:cstheme="minorHAnsi"/>
        </w:rPr>
        <w:t>:</w:t>
      </w:r>
    </w:p>
    <w:p w14:paraId="75ABF338" w14:textId="69F7442A" w:rsidR="00FD1D13" w:rsidRDefault="00977555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adószám:</w:t>
      </w:r>
    </w:p>
    <w:p w14:paraId="4DFEEE73" w14:textId="77777777" w:rsidR="006B477F" w:rsidRPr="00084F73" w:rsidRDefault="006B477F">
      <w:pPr>
        <w:spacing w:after="0" w:line="240" w:lineRule="auto"/>
        <w:jc w:val="both"/>
        <w:rPr>
          <w:rFonts w:cstheme="minorHAnsi"/>
        </w:rPr>
      </w:pPr>
    </w:p>
    <w:p w14:paraId="18ED6050" w14:textId="0F650B1A" w:rsidR="00977555" w:rsidRPr="00084F73" w:rsidRDefault="00977555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ezúton</w:t>
      </w:r>
      <w:r w:rsidR="0097331C" w:rsidRPr="00084F73">
        <w:rPr>
          <w:rFonts w:cstheme="minorHAnsi"/>
        </w:rPr>
        <w:t xml:space="preserve"> az alábbi</w:t>
      </w:r>
    </w:p>
    <w:p w14:paraId="659496AE" w14:textId="77777777" w:rsidR="003D0E3D" w:rsidRPr="00084F73" w:rsidRDefault="00977555">
      <w:pPr>
        <w:spacing w:after="0" w:line="240" w:lineRule="auto"/>
        <w:jc w:val="center"/>
        <w:rPr>
          <w:rFonts w:cstheme="minorHAnsi"/>
          <w:b/>
        </w:rPr>
      </w:pPr>
      <w:r w:rsidRPr="00084F73">
        <w:rPr>
          <w:rFonts w:cstheme="minorHAnsi"/>
          <w:b/>
        </w:rPr>
        <w:t xml:space="preserve">tulajdonosi hozzájárulást </w:t>
      </w:r>
    </w:p>
    <w:p w14:paraId="10658534" w14:textId="77777777" w:rsidR="00DA1A9F" w:rsidRPr="00084F73" w:rsidRDefault="0097331C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 xml:space="preserve">adom ki </w:t>
      </w:r>
    </w:p>
    <w:p w14:paraId="21B3D643" w14:textId="77777777" w:rsidR="00DA1A9F" w:rsidRPr="00084F73" w:rsidRDefault="00977555">
      <w:pPr>
        <w:spacing w:after="0" w:line="240" w:lineRule="auto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DA1A9F" w:rsidRPr="00084F73">
        <w:rPr>
          <w:rFonts w:cstheme="minorHAnsi"/>
        </w:rPr>
        <w:t xml:space="preserve"> </w:t>
      </w:r>
      <w:r w:rsidR="006A6543" w:rsidRPr="00084F73">
        <w:rPr>
          <w:rFonts w:cstheme="minorHAnsi"/>
        </w:rPr>
        <w:t>…………………………..</w:t>
      </w:r>
      <w:r w:rsidR="00DA1A9F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DA1A9F" w:rsidRPr="00084F73">
        <w:rPr>
          <w:rFonts w:cstheme="minorHAnsi"/>
        </w:rPr>
        <w:t xml:space="preserve">továbbiakban: </w:t>
      </w:r>
      <w:r w:rsidR="00F30F34" w:rsidRPr="00084F73">
        <w:rPr>
          <w:rFonts w:cstheme="minorHAnsi"/>
          <w:b/>
        </w:rPr>
        <w:t>Kedvezményezett</w:t>
      </w:r>
      <w:r w:rsidR="006A6543" w:rsidRPr="00084F73">
        <w:rPr>
          <w:rFonts w:cstheme="minorHAnsi"/>
          <w:b/>
        </w:rPr>
        <w:t>/Teljesítési közreműködő</w:t>
      </w:r>
      <w:r w:rsidR="00DA1A9F" w:rsidRPr="00084F73">
        <w:rPr>
          <w:rFonts w:cstheme="minorHAnsi"/>
          <w:b/>
        </w:rPr>
        <w:t>)</w:t>
      </w:r>
    </w:p>
    <w:p w14:paraId="0B2F8EED" w14:textId="77777777" w:rsidR="0097331C" w:rsidRPr="0034728B" w:rsidRDefault="0097331C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 xml:space="preserve">melyet képvisel:…………………………………….. </w:t>
      </w:r>
      <w:r w:rsidRPr="00084F73">
        <w:rPr>
          <w:rFonts w:cstheme="minorHAnsi"/>
          <w:i/>
        </w:rPr>
        <w:t>(képviselő</w:t>
      </w:r>
      <w:r w:rsidR="005025F5" w:rsidRPr="00084F73">
        <w:rPr>
          <w:rFonts w:cstheme="minorHAnsi"/>
          <w:i/>
        </w:rPr>
        <w:t xml:space="preserve">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2"/>
      </w:r>
    </w:p>
    <w:p w14:paraId="3A8AD19F" w14:textId="77777777" w:rsidR="00DA1A9F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lak</w:t>
      </w:r>
      <w:r w:rsidR="00977555" w:rsidRPr="0034728B">
        <w:rPr>
          <w:rFonts w:cstheme="minorHAnsi"/>
        </w:rPr>
        <w:t>cím/székhely:……………………………………………………….,</w:t>
      </w:r>
    </w:p>
    <w:p w14:paraId="7A988B16" w14:textId="3559536B" w:rsidR="00DA1A9F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nyilvántartási szám</w:t>
      </w:r>
      <w:r w:rsidR="003A404F">
        <w:rPr>
          <w:rFonts w:cstheme="minorHAnsi"/>
        </w:rPr>
        <w:t>:</w:t>
      </w:r>
      <w:r w:rsidR="00977555" w:rsidRPr="0034728B">
        <w:rPr>
          <w:rFonts w:cstheme="minorHAnsi"/>
        </w:rPr>
        <w:t xml:space="preserve">………………………….., </w:t>
      </w:r>
    </w:p>
    <w:p w14:paraId="71C0027E" w14:textId="7FFA6407" w:rsidR="0097331C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adószám: ……………………….</w:t>
      </w:r>
    </w:p>
    <w:p w14:paraId="6E2C9681" w14:textId="77777777" w:rsidR="00F30F34" w:rsidRPr="0034728B" w:rsidRDefault="00F30F34" w:rsidP="003B38C6">
      <w:pPr>
        <w:spacing w:after="0" w:line="360" w:lineRule="auto"/>
        <w:rPr>
          <w:rFonts w:cstheme="minorHAnsi"/>
        </w:rPr>
      </w:pPr>
    </w:p>
    <w:p w14:paraId="3F96C115" w14:textId="6D3626DF" w:rsidR="00C041EA" w:rsidRPr="00084F73" w:rsidRDefault="003D0E3D" w:rsidP="00084F73">
      <w:pPr>
        <w:spacing w:after="0" w:line="240" w:lineRule="auto"/>
        <w:jc w:val="both"/>
        <w:rPr>
          <w:rFonts w:cstheme="minorHAnsi"/>
          <w:b/>
        </w:rPr>
      </w:pPr>
      <w:r w:rsidRPr="0034728B">
        <w:rPr>
          <w:rFonts w:cstheme="minorHAnsi"/>
        </w:rPr>
        <w:t>megkeresése alapján ahhoz, hogy a(z) …..</w:t>
      </w:r>
      <w:r w:rsidR="0097331C" w:rsidRPr="0034728B">
        <w:rPr>
          <w:rFonts w:cstheme="minorHAnsi"/>
        </w:rPr>
        <w:t xml:space="preserve"> hányadban a tulajdonoma</w:t>
      </w:r>
      <w:r w:rsidRPr="0034728B">
        <w:rPr>
          <w:rFonts w:cstheme="minorHAnsi"/>
        </w:rPr>
        <w:t>t képező</w:t>
      </w:r>
      <w:r w:rsidR="0097331C" w:rsidRPr="0034728B">
        <w:rPr>
          <w:rFonts w:cstheme="minorHAnsi"/>
        </w:rPr>
        <w:t xml:space="preserve">, </w:t>
      </w:r>
      <w:r w:rsidR="003A404F">
        <w:rPr>
          <w:rFonts w:cstheme="minorHAnsi"/>
        </w:rPr>
        <w:t>………………településen,</w:t>
      </w:r>
      <w:r w:rsidR="0097331C" w:rsidRPr="0034728B">
        <w:rPr>
          <w:rFonts w:cstheme="minorHAnsi"/>
        </w:rPr>
        <w:t xml:space="preserve">……. </w:t>
      </w:r>
      <w:r w:rsidR="00DB3182" w:rsidRPr="0034728B">
        <w:rPr>
          <w:rFonts w:cstheme="minorHAnsi"/>
        </w:rPr>
        <w:t xml:space="preserve">helyrajzi </w:t>
      </w:r>
      <w:r w:rsidR="0097331C" w:rsidRPr="0034728B">
        <w:rPr>
          <w:rFonts w:cstheme="minorHAnsi"/>
        </w:rPr>
        <w:t xml:space="preserve">számon </w:t>
      </w:r>
      <w:r w:rsidR="00DB3182" w:rsidRPr="0034728B">
        <w:rPr>
          <w:rFonts w:cstheme="minorHAnsi"/>
        </w:rPr>
        <w:t>nyilvántartott</w:t>
      </w:r>
      <w:r w:rsidR="00F32D45">
        <w:rPr>
          <w:rFonts w:cstheme="minorHAnsi"/>
        </w:rPr>
        <w:t xml:space="preserve">, </w:t>
      </w:r>
      <w:r w:rsidRPr="0034728B">
        <w:rPr>
          <w:rFonts w:cstheme="minorHAnsi"/>
        </w:rPr>
        <w:t xml:space="preserve">természetben a ……………………… </w:t>
      </w:r>
      <w:r w:rsidR="00F32D45">
        <w:rPr>
          <w:rFonts w:cstheme="minorHAnsi"/>
        </w:rPr>
        <w:t>(közterület, házszám) c</w:t>
      </w:r>
      <w:r w:rsidR="0097331C" w:rsidRPr="0034728B">
        <w:rPr>
          <w:rFonts w:cstheme="minorHAnsi"/>
        </w:rPr>
        <w:t xml:space="preserve">ímen </w:t>
      </w:r>
      <w:r w:rsidRPr="0034728B">
        <w:rPr>
          <w:rFonts w:cstheme="minorHAnsi"/>
        </w:rPr>
        <w:t>található ingatlannal (</w:t>
      </w:r>
      <w:r w:rsidR="003A4817" w:rsidRPr="0034728B">
        <w:rPr>
          <w:rFonts w:cstheme="minorHAnsi"/>
        </w:rPr>
        <w:t xml:space="preserve">a </w:t>
      </w:r>
      <w:r w:rsidRPr="0034728B">
        <w:rPr>
          <w:rFonts w:cstheme="minorHAnsi"/>
        </w:rPr>
        <w:t xml:space="preserve">továbbiakban: </w:t>
      </w:r>
      <w:r w:rsidRPr="0034728B">
        <w:rPr>
          <w:rFonts w:cstheme="minorHAnsi"/>
          <w:b/>
        </w:rPr>
        <w:t>Ingatlan</w:t>
      </w:r>
      <w:r w:rsidRPr="00084F73">
        <w:rPr>
          <w:rFonts w:cstheme="minorHAnsi"/>
        </w:rPr>
        <w:t>) kapcsolatban a</w:t>
      </w:r>
      <w:r w:rsidR="0095258F" w:rsidRPr="00084F73">
        <w:rPr>
          <w:rFonts w:cstheme="minorHAnsi"/>
        </w:rPr>
        <w:t xml:space="preserve"> Bethlen Gábor Alapkezelő Zrt.</w:t>
      </w:r>
      <w:r w:rsidR="001E55D1" w:rsidRPr="00084F73">
        <w:rPr>
          <w:rFonts w:cstheme="minorHAnsi"/>
        </w:rPr>
        <w:t>-hez</w:t>
      </w:r>
      <w:r w:rsidR="0095258F"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="0095258F" w:rsidRPr="00084F73">
        <w:rPr>
          <w:rFonts w:cstheme="minorHAnsi"/>
        </w:rPr>
        <w:t xml:space="preserve">továbbiakban: </w:t>
      </w:r>
      <w:r w:rsidRPr="00084F73">
        <w:rPr>
          <w:rFonts w:cstheme="minorHAnsi"/>
          <w:b/>
        </w:rPr>
        <w:t>Támogató</w:t>
      </w:r>
      <w:r w:rsidR="0095258F" w:rsidRPr="00084F73">
        <w:rPr>
          <w:rFonts w:cstheme="minorHAnsi"/>
        </w:rPr>
        <w:t>)</w:t>
      </w:r>
      <w:r w:rsidR="003A4817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 xml:space="preserve">a ………………. címen benyújtott </w:t>
      </w:r>
      <w:r w:rsidR="00F30F34" w:rsidRPr="0034728B">
        <w:rPr>
          <w:rFonts w:cstheme="minorHAnsi"/>
        </w:rPr>
        <w:t xml:space="preserve">támogatási </w:t>
      </w:r>
      <w:r w:rsidR="0044135E" w:rsidRPr="0034728B">
        <w:rPr>
          <w:rFonts w:cstheme="minorHAnsi"/>
        </w:rPr>
        <w:t>kérelem</w:t>
      </w:r>
      <w:r w:rsidR="00F30F34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>szerint</w:t>
      </w:r>
      <w:r w:rsidRPr="0034728B">
        <w:rPr>
          <w:rFonts w:cstheme="minorHAnsi"/>
        </w:rPr>
        <w:t xml:space="preserve"> tervezett építés</w:t>
      </w:r>
      <w:r w:rsidR="003A4817" w:rsidRPr="0034728B">
        <w:rPr>
          <w:rFonts w:cstheme="minorHAnsi"/>
        </w:rPr>
        <w:t>i/felújítási/bővítési beruházás</w:t>
      </w:r>
      <w:r w:rsidR="001E55D1" w:rsidRPr="00084F73">
        <w:rPr>
          <w:rStyle w:val="Lbjegyzet-hivatkozs"/>
          <w:rFonts w:cstheme="minorHAnsi"/>
        </w:rPr>
        <w:footnoteReference w:id="3"/>
      </w:r>
      <w:r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Pr="00084F73">
        <w:rPr>
          <w:rFonts w:cstheme="minorHAnsi"/>
        </w:rPr>
        <w:t xml:space="preserve">továbbiakban: </w:t>
      </w:r>
      <w:r w:rsidRPr="00084F73">
        <w:rPr>
          <w:rFonts w:cstheme="minorHAnsi"/>
          <w:b/>
        </w:rPr>
        <w:t>Beruházás</w:t>
      </w:r>
      <w:r w:rsidRPr="00084F73">
        <w:rPr>
          <w:rFonts w:cstheme="minorHAnsi"/>
        </w:rPr>
        <w:t xml:space="preserve">) a szükséges építéshatósági és egyéb engedélyek beszerzését követően </w:t>
      </w:r>
      <w:r w:rsidR="003A4817" w:rsidRPr="00084F73">
        <w:rPr>
          <w:rFonts w:cstheme="minorHAnsi"/>
          <w:b/>
        </w:rPr>
        <w:t xml:space="preserve">megvalósuljon. </w:t>
      </w:r>
    </w:p>
    <w:p w14:paraId="157A23F7" w14:textId="77777777" w:rsidR="00C96AA8" w:rsidRDefault="00C96AA8" w:rsidP="00084F73">
      <w:pPr>
        <w:spacing w:after="0" w:line="240" w:lineRule="auto"/>
        <w:jc w:val="both"/>
        <w:rPr>
          <w:rFonts w:cstheme="minorHAnsi"/>
          <w:u w:val="single"/>
        </w:rPr>
      </w:pPr>
    </w:p>
    <w:p w14:paraId="09C26C56" w14:textId="77777777" w:rsidR="003D0E3D" w:rsidRPr="00084F73" w:rsidRDefault="003D0E3D" w:rsidP="00084F73">
      <w:pPr>
        <w:spacing w:after="0" w:line="240" w:lineRule="auto"/>
        <w:jc w:val="both"/>
        <w:rPr>
          <w:rFonts w:cstheme="minorHAnsi"/>
          <w:u w:val="single"/>
        </w:rPr>
      </w:pPr>
      <w:r w:rsidRPr="00084F73">
        <w:rPr>
          <w:rFonts w:cstheme="minorHAnsi"/>
          <w:u w:val="single"/>
        </w:rPr>
        <w:t>Jelen tulajdonosi hozzájárulás az alábbi feltételekkel és kikötésekkel érvényes:</w:t>
      </w:r>
    </w:p>
    <w:p w14:paraId="02C2DC2A" w14:textId="77777777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/Teljesítési közreműködő kijelenti, hogy az Ingatlan igénybevételére kizárólag a Beruházás, </w:t>
      </w:r>
      <w:r w:rsidRPr="0034728B">
        <w:rPr>
          <w:rFonts w:cstheme="minorHAnsi"/>
        </w:rPr>
        <w:t>illetve a</w:t>
      </w:r>
      <w:r w:rsidRPr="00084F73">
        <w:rPr>
          <w:rFonts w:cstheme="minorHAnsi"/>
        </w:rPr>
        <w:t xml:space="preserve"> </w:t>
      </w:r>
      <w:r w:rsidR="00F30F34" w:rsidRPr="00084F73">
        <w:rPr>
          <w:rFonts w:cstheme="minorHAnsi"/>
        </w:rPr>
        <w:t xml:space="preserve">támogatási </w:t>
      </w:r>
      <w:r w:rsidR="0044135E" w:rsidRPr="00084F73">
        <w:rPr>
          <w:rFonts w:cstheme="minorHAnsi"/>
        </w:rPr>
        <w:t>kérelem</w:t>
      </w:r>
      <w:r w:rsidR="00F30F34" w:rsidRPr="00084F73">
        <w:rPr>
          <w:rFonts w:cstheme="minorHAnsi"/>
        </w:rPr>
        <w:t xml:space="preserve">ben </w:t>
      </w:r>
      <w:r w:rsidRPr="00084F73">
        <w:rPr>
          <w:rFonts w:cstheme="minorHAnsi"/>
        </w:rPr>
        <w:t>meghatározott támogatási cél (támogatott tevékenység) megvalósítása érdekében kerül sor;</w:t>
      </w:r>
    </w:p>
    <w:p w14:paraId="0884DE39" w14:textId="77777777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>/Teljesítési közreműködő elfogadja, hogy a</w:t>
      </w:r>
      <w:r w:rsidR="005025F5" w:rsidRPr="00084F73">
        <w:rPr>
          <w:rFonts w:cstheme="minorHAnsi"/>
        </w:rPr>
        <w:t>z ő</w:t>
      </w:r>
      <w:r w:rsidRPr="00084F73">
        <w:rPr>
          <w:rFonts w:cstheme="minorHAnsi"/>
        </w:rPr>
        <w:t xml:space="preserve"> feladata és felelőssége a Beruházás megvalósításához szükséges összes építéshatósági és egyéb engedély beszerzése, illetve a véglegessé vált hatósági engedélyek meglété</w:t>
      </w:r>
      <w:r w:rsidR="005025F5" w:rsidRPr="00084F73">
        <w:rPr>
          <w:rFonts w:cstheme="minorHAnsi"/>
        </w:rPr>
        <w:t xml:space="preserve">nek - </w:t>
      </w:r>
      <w:r w:rsidRPr="00084F73">
        <w:rPr>
          <w:rFonts w:cstheme="minorHAnsi"/>
        </w:rPr>
        <w:t xml:space="preserve">legkésőbb a támogatott tevékenység megvalósítására vonatkozó beszámoló keretében </w:t>
      </w:r>
      <w:r w:rsidR="005025F5" w:rsidRPr="00084F73">
        <w:rPr>
          <w:rFonts w:cstheme="minorHAnsi"/>
        </w:rPr>
        <w:t xml:space="preserve">történő - </w:t>
      </w:r>
      <w:r w:rsidRPr="00084F73">
        <w:rPr>
          <w:rFonts w:cstheme="minorHAnsi"/>
        </w:rPr>
        <w:t>igazol</w:t>
      </w:r>
      <w:r w:rsidR="005025F5" w:rsidRPr="00084F73">
        <w:rPr>
          <w:rFonts w:cstheme="minorHAnsi"/>
        </w:rPr>
        <w:t>ása</w:t>
      </w:r>
      <w:r w:rsidRPr="00084F73">
        <w:rPr>
          <w:rFonts w:cstheme="minorHAnsi"/>
        </w:rPr>
        <w:t>;</w:t>
      </w:r>
    </w:p>
    <w:p w14:paraId="6C4DF591" w14:textId="77777777" w:rsidR="006C4CF7" w:rsidRPr="00084F73" w:rsidRDefault="0095258F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Tulajdonos kijelenti, hogy a </w:t>
      </w:r>
      <w:r w:rsidR="00F30F34" w:rsidRPr="00084F73">
        <w:rPr>
          <w:rFonts w:cstheme="minorHAnsi"/>
        </w:rPr>
        <w:t>Kedvezményezett</w:t>
      </w:r>
      <w:r w:rsidR="005025F5" w:rsidRPr="00084F73">
        <w:rPr>
          <w:rFonts w:cstheme="minorHAnsi"/>
        </w:rPr>
        <w:t xml:space="preserve">/Teljesítési közreműködő </w:t>
      </w:r>
      <w:r w:rsidR="00E06201" w:rsidRPr="00084F73">
        <w:rPr>
          <w:rFonts w:cstheme="minorHAnsi"/>
        </w:rPr>
        <w:t xml:space="preserve">támogatási kérelmében </w:t>
      </w:r>
      <w:r w:rsidR="001E55D1" w:rsidRPr="00084F73">
        <w:rPr>
          <w:rFonts w:cstheme="minorHAnsi"/>
        </w:rPr>
        <w:t xml:space="preserve">foglaltakat </w:t>
      </w:r>
      <w:r w:rsidRPr="00084F73">
        <w:rPr>
          <w:rFonts w:cstheme="minorHAnsi"/>
        </w:rPr>
        <w:t>megismerte</w:t>
      </w:r>
      <w:r w:rsidR="00771CBF" w:rsidRPr="0034728B">
        <w:rPr>
          <w:rFonts w:cstheme="minorHAnsi"/>
        </w:rPr>
        <w:t xml:space="preserve"> és </w:t>
      </w:r>
      <w:r w:rsidR="003A4817" w:rsidRPr="00084F73">
        <w:rPr>
          <w:rFonts w:cstheme="minorHAnsi"/>
        </w:rPr>
        <w:t>elfogadja</w:t>
      </w:r>
      <w:r w:rsidR="005025F5" w:rsidRPr="00084F73">
        <w:rPr>
          <w:rFonts w:cstheme="minorHAnsi"/>
        </w:rPr>
        <w:t>;</w:t>
      </w:r>
    </w:p>
    <w:p w14:paraId="05D2A9BD" w14:textId="1BF530B2" w:rsidR="006C4CF7" w:rsidRPr="00084F73" w:rsidRDefault="006C4CF7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Ha 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>/Teljesítési közreműködő és a Támogató között támogatási jogviszony jön létre</w:t>
      </w:r>
      <w:r w:rsidR="005B0ECE">
        <w:rPr>
          <w:rFonts w:cstheme="minorHAnsi"/>
        </w:rPr>
        <w:t>:</w:t>
      </w:r>
    </w:p>
    <w:p w14:paraId="7DC67BC4" w14:textId="0B75E740" w:rsidR="003F2048" w:rsidRPr="00084F73" w:rsidRDefault="00E1210F" w:rsidP="00311E21">
      <w:pPr>
        <w:pStyle w:val="Listaszerbekezds"/>
        <w:tabs>
          <w:tab w:val="left" w:pos="27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28712AD" w14:textId="3944B2BB" w:rsidR="0095258F" w:rsidRPr="00084F73" w:rsidRDefault="006C4CF7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3F2048" w:rsidRPr="00084F73">
        <w:rPr>
          <w:rFonts w:cstheme="minorHAnsi"/>
        </w:rPr>
        <w:t xml:space="preserve">Tulajdonos vállalja, hogy </w:t>
      </w:r>
      <w:r w:rsidR="005025F5" w:rsidRPr="00084F73">
        <w:rPr>
          <w:rFonts w:cstheme="minorHAnsi"/>
        </w:rPr>
        <w:t xml:space="preserve">az </w:t>
      </w:r>
      <w:r w:rsidR="003F2048" w:rsidRPr="00084F73">
        <w:rPr>
          <w:rFonts w:cstheme="minorHAnsi"/>
          <w:b/>
        </w:rPr>
        <w:t>Ingatlant</w:t>
      </w:r>
      <w:r w:rsidRPr="00084F73">
        <w:rPr>
          <w:rFonts w:cstheme="minorHAnsi"/>
          <w:b/>
        </w:rPr>
        <w:t xml:space="preserve"> </w:t>
      </w:r>
      <w:r w:rsidR="003F2048" w:rsidRPr="00084F73">
        <w:rPr>
          <w:rFonts w:cstheme="minorHAnsi"/>
        </w:rPr>
        <w:t>a Támogatói okiratban/Támogatási szerződésben meghatározott</w:t>
      </w:r>
      <w:r w:rsidR="005B3D59" w:rsidRPr="00084F73">
        <w:rPr>
          <w:rFonts w:cstheme="minorHAnsi"/>
        </w:rPr>
        <w:t xml:space="preserve">, </w:t>
      </w:r>
      <w:r w:rsidR="005B3D59" w:rsidRPr="00084F73">
        <w:rPr>
          <w:rFonts w:cstheme="minorHAnsi"/>
          <w:b/>
        </w:rPr>
        <w:t xml:space="preserve">a </w:t>
      </w:r>
      <w:r w:rsidR="0044135E" w:rsidRPr="00084F73">
        <w:rPr>
          <w:rFonts w:cstheme="minorHAnsi"/>
          <w:b/>
        </w:rPr>
        <w:t>megvalósítás</w:t>
      </w:r>
      <w:r w:rsidR="005B3D59" w:rsidRPr="00084F73">
        <w:rPr>
          <w:rFonts w:cstheme="minorHAnsi"/>
          <w:b/>
        </w:rPr>
        <w:t>i időszak lejáratát követő legalább</w:t>
      </w:r>
      <w:r w:rsidR="0044135E" w:rsidRPr="00084F73">
        <w:rPr>
          <w:rFonts w:cstheme="minorHAnsi"/>
          <w:b/>
        </w:rPr>
        <w:t xml:space="preserve"> </w:t>
      </w:r>
      <w:r w:rsidR="00F52217" w:rsidRPr="00F52217">
        <w:rPr>
          <w:rFonts w:cstheme="minorHAnsi"/>
          <w:b/>
          <w:highlight w:val="yellow"/>
        </w:rPr>
        <w:t>&lt;&lt;</w:t>
      </w:r>
      <w:r w:rsidR="00343DBE" w:rsidRPr="00F52217">
        <w:rPr>
          <w:rFonts w:cstheme="minorHAnsi"/>
          <w:b/>
          <w:highlight w:val="yellow"/>
        </w:rPr>
        <w:t>öt</w:t>
      </w:r>
      <w:r w:rsidR="00F52217" w:rsidRPr="00F52217">
        <w:rPr>
          <w:rFonts w:cstheme="minorHAnsi"/>
          <w:b/>
          <w:highlight w:val="yellow"/>
        </w:rPr>
        <w:t>&gt;&gt;</w:t>
      </w:r>
      <w:r w:rsidR="00343DBE" w:rsidRPr="00084F73">
        <w:rPr>
          <w:rFonts w:cstheme="minorHAnsi"/>
          <w:b/>
        </w:rPr>
        <w:t xml:space="preserve"> éves </w:t>
      </w:r>
      <w:r w:rsidR="003F2048" w:rsidRPr="00084F73">
        <w:rPr>
          <w:rFonts w:cstheme="minorHAnsi"/>
          <w:b/>
        </w:rPr>
        <w:t>időszakon</w:t>
      </w:r>
      <w:r w:rsidR="005B3D59" w:rsidRPr="00084F73">
        <w:rPr>
          <w:rFonts w:cstheme="minorHAnsi"/>
        </w:rPr>
        <w:t xml:space="preserve"> (a továbbiakban: </w:t>
      </w:r>
      <w:r w:rsidR="005B3D59" w:rsidRPr="00084F73">
        <w:rPr>
          <w:rFonts w:cstheme="minorHAnsi"/>
          <w:b/>
        </w:rPr>
        <w:t>fenntartási időszak</w:t>
      </w:r>
      <w:r w:rsidR="005B3D59" w:rsidRPr="00084F73">
        <w:rPr>
          <w:rFonts w:cstheme="minorHAnsi"/>
        </w:rPr>
        <w:t xml:space="preserve">) </w:t>
      </w:r>
      <w:r w:rsidR="003F2048" w:rsidRPr="00084F73">
        <w:rPr>
          <w:rFonts w:cstheme="minorHAnsi"/>
        </w:rPr>
        <w:t xml:space="preserve">belül </w:t>
      </w:r>
      <w:r w:rsidR="003F2048" w:rsidRPr="00084F73">
        <w:rPr>
          <w:rFonts w:cstheme="minorHAnsi"/>
          <w:b/>
        </w:rPr>
        <w:t>a támogatás céljának megfelelően</w:t>
      </w:r>
      <w:r w:rsidR="005025F5" w:rsidRPr="00084F73">
        <w:rPr>
          <w:rFonts w:cstheme="minorHAnsi"/>
          <w:b/>
        </w:rPr>
        <w:t xml:space="preserve"> tartja fenn</w:t>
      </w:r>
      <w:r w:rsidR="0044135E" w:rsidRPr="00084F73">
        <w:rPr>
          <w:rFonts w:cstheme="minorHAnsi"/>
        </w:rPr>
        <w:t>,</w:t>
      </w:r>
    </w:p>
    <w:p w14:paraId="52E45615" w14:textId="77777777" w:rsidR="00E06201" w:rsidRPr="00084F73" w:rsidRDefault="00E06201" w:rsidP="0034728B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</w:p>
    <w:p w14:paraId="1CC7384D" w14:textId="67A08917" w:rsidR="001F24C8" w:rsidRPr="00084F73" w:rsidRDefault="00E06201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Tulajdonos visszavonhatatlanul hozzájárul, hogy </w:t>
      </w:r>
      <w:r w:rsidR="005B3D59" w:rsidRPr="00084F73">
        <w:rPr>
          <w:rFonts w:cstheme="minorHAnsi"/>
        </w:rPr>
        <w:t>a</w:t>
      </w:r>
      <w:r w:rsidR="0044135E" w:rsidRPr="00084F73">
        <w:rPr>
          <w:rFonts w:cstheme="minorHAnsi"/>
        </w:rPr>
        <w:t xml:space="preserve">z </w:t>
      </w:r>
      <w:r w:rsidR="0044135E" w:rsidRPr="00084F73">
        <w:rPr>
          <w:rFonts w:cstheme="minorHAnsi"/>
          <w:b/>
        </w:rPr>
        <w:t>Ingatlan</w:t>
      </w:r>
      <w:r w:rsidR="005B3D59" w:rsidRPr="00084F73">
        <w:rPr>
          <w:rFonts w:cstheme="minorHAnsi"/>
          <w:b/>
        </w:rPr>
        <w:t xml:space="preserve"> </w:t>
      </w:r>
      <w:r w:rsidR="0044135E" w:rsidRPr="00084F73">
        <w:rPr>
          <w:rFonts w:cstheme="minorHAnsi"/>
        </w:rPr>
        <w:t xml:space="preserve">a </w:t>
      </w:r>
      <w:r w:rsidRPr="00084F73">
        <w:rPr>
          <w:rFonts w:cstheme="minorHAnsi"/>
          <w:b/>
        </w:rPr>
        <w:t>fenntartási időszakon belül kizárólag a Támogató előzetes jóváhagyásával</w:t>
      </w:r>
      <w:r w:rsidRPr="00084F73">
        <w:rPr>
          <w:rFonts w:cstheme="minorHAnsi"/>
        </w:rPr>
        <w:t xml:space="preserve"> (és a Támogató döntése alapján a foglalkoztatási, a szolgáltatási és az egyéb kötelezettségek átvállalásával, átruházásával) </w:t>
      </w:r>
      <w:r w:rsidRPr="00084F73">
        <w:rPr>
          <w:rFonts w:cstheme="minorHAnsi"/>
        </w:rPr>
        <w:lastRenderedPageBreak/>
        <w:t xml:space="preserve">idegeníthető el, adható bérbe, vagy más használatába, vagy hasznosítható </w:t>
      </w:r>
      <w:r w:rsidR="00227126">
        <w:rPr>
          <w:rFonts w:cstheme="minorHAnsi"/>
        </w:rPr>
        <w:t>a támogatási céltól eltérő</w:t>
      </w:r>
      <w:r w:rsidR="00227126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módon, illetve terhelhető meg.   </w:t>
      </w:r>
    </w:p>
    <w:p w14:paraId="21C79F31" w14:textId="77777777" w:rsidR="00C96AA8" w:rsidRDefault="00C96AA8" w:rsidP="00C96AA8">
      <w:pPr>
        <w:spacing w:after="0" w:line="240" w:lineRule="auto"/>
        <w:jc w:val="both"/>
        <w:rPr>
          <w:rFonts w:cstheme="minorHAnsi"/>
        </w:rPr>
      </w:pPr>
    </w:p>
    <w:p w14:paraId="0232DDA4" w14:textId="77777777" w:rsidR="00DA1A9F" w:rsidRPr="0034728B" w:rsidRDefault="00DA1A9F" w:rsidP="00C96AA8">
      <w:pPr>
        <w:spacing w:after="0" w:line="240" w:lineRule="auto"/>
        <w:jc w:val="both"/>
        <w:rPr>
          <w:rFonts w:cstheme="minorHAnsi"/>
        </w:rPr>
      </w:pPr>
      <w:r w:rsidRPr="0034728B">
        <w:rPr>
          <w:rFonts w:cstheme="minorHAnsi"/>
        </w:rPr>
        <w:t xml:space="preserve">Jelen tulajdonosi hozzájárulás </w:t>
      </w:r>
      <w:r w:rsidR="006660D5" w:rsidRPr="0034728B">
        <w:rPr>
          <w:rFonts w:cstheme="minorHAnsi"/>
        </w:rPr>
        <w:t>három</w:t>
      </w:r>
      <w:r w:rsidR="005B3D59" w:rsidRPr="0034728B">
        <w:rPr>
          <w:rFonts w:cstheme="minorHAnsi"/>
        </w:rPr>
        <w:t xml:space="preserve"> </w:t>
      </w:r>
      <w:r w:rsidRPr="0034728B">
        <w:rPr>
          <w:rFonts w:cstheme="minorHAnsi"/>
        </w:rPr>
        <w:t xml:space="preserve">eredeti példányban készült, </w:t>
      </w:r>
      <w:r w:rsidR="0097331C" w:rsidRPr="0034728B">
        <w:rPr>
          <w:rFonts w:cstheme="minorHAnsi"/>
        </w:rPr>
        <w:t xml:space="preserve">melyből </w:t>
      </w:r>
      <w:r w:rsidR="00F30F34" w:rsidRPr="0034728B">
        <w:rPr>
          <w:rFonts w:cstheme="minorHAnsi"/>
        </w:rPr>
        <w:t>egy</w:t>
      </w:r>
      <w:r w:rsidR="001F24C8" w:rsidRPr="0034728B">
        <w:rPr>
          <w:rFonts w:cstheme="minorHAnsi"/>
        </w:rPr>
        <w:t>-egy</w:t>
      </w:r>
      <w:r w:rsidR="00F30F34" w:rsidRPr="0034728B">
        <w:rPr>
          <w:rFonts w:cstheme="minorHAnsi"/>
        </w:rPr>
        <w:t xml:space="preserve"> eredeti példány</w:t>
      </w:r>
      <w:r w:rsidR="001F24C8" w:rsidRPr="0034728B">
        <w:rPr>
          <w:rFonts w:cstheme="minorHAnsi"/>
        </w:rPr>
        <w:t xml:space="preserve"> illeti meg a tulajdonost, a Kedvezményezettet/Teljesítési közreműködőt, illetve </w:t>
      </w:r>
      <w:r w:rsidRPr="0034728B">
        <w:rPr>
          <w:rFonts w:cstheme="minorHAnsi"/>
        </w:rPr>
        <w:t>a Támogató</w:t>
      </w:r>
      <w:r w:rsidR="004726CA" w:rsidRPr="0034728B">
        <w:rPr>
          <w:rFonts w:cstheme="minorHAnsi"/>
        </w:rPr>
        <w:t>t</w:t>
      </w:r>
      <w:r w:rsidR="00F30F34" w:rsidRPr="0034728B">
        <w:rPr>
          <w:rFonts w:cstheme="minorHAnsi"/>
        </w:rPr>
        <w:t>.</w:t>
      </w:r>
      <w:r w:rsidRPr="0034728B">
        <w:rPr>
          <w:rFonts w:cstheme="minorHAnsi"/>
        </w:rPr>
        <w:t xml:space="preserve"> </w:t>
      </w:r>
    </w:p>
    <w:p w14:paraId="746D90F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2A5EB936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0EF40BA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565BB3" w14:paraId="1B25EAE5" w14:textId="77777777" w:rsidTr="00DA1A9F">
        <w:trPr>
          <w:trHeight w:val="454"/>
        </w:trPr>
        <w:tc>
          <w:tcPr>
            <w:tcW w:w="5021" w:type="dxa"/>
          </w:tcPr>
          <w:p w14:paraId="436F1679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E0AE2" w14:textId="14B828CD" w:rsidR="00DA1A9F" w:rsidRPr="0034728B" w:rsidRDefault="006660D5" w:rsidP="00F310B6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Kelt: ............................     </w:t>
            </w:r>
            <w:r w:rsidR="00FE7219" w:rsidRPr="0034728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3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A47A8C" w:rsidRPr="0034728B">
              <w:rPr>
                <w:rFonts w:asciiTheme="minorHAnsi" w:hAnsiTheme="minorHAnsi" w:cstheme="minorHAnsi"/>
                <w:sz w:val="22"/>
                <w:szCs w:val="22"/>
              </w:rPr>
              <w:t>..........................</w:t>
            </w:r>
          </w:p>
        </w:tc>
        <w:tc>
          <w:tcPr>
            <w:tcW w:w="4902" w:type="dxa"/>
          </w:tcPr>
          <w:p w14:paraId="70B43B4B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3991E" w14:textId="7801F418" w:rsidR="00DA1A9F" w:rsidRPr="0034728B" w:rsidRDefault="00DA1A9F" w:rsidP="00F310B6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  <w:r w:rsidR="006660D5"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     </w:t>
            </w:r>
            <w:r w:rsidR="00FE7219" w:rsidRPr="0034728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3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7331C"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7A8C" w:rsidRPr="0034728B"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</w:p>
        </w:tc>
      </w:tr>
      <w:tr w:rsidR="00DA1A9F" w:rsidRPr="00AA506B" w14:paraId="14E8BA8F" w14:textId="77777777" w:rsidTr="00DA1A9F">
        <w:trPr>
          <w:trHeight w:val="2981"/>
        </w:trPr>
        <w:tc>
          <w:tcPr>
            <w:tcW w:w="5021" w:type="dxa"/>
          </w:tcPr>
          <w:p w14:paraId="18B10240" w14:textId="77777777" w:rsidR="005025F5" w:rsidRDefault="005025F5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F491BB7" w14:textId="77777777" w:rsidR="00AA506B" w:rsidRPr="00AA506B" w:rsidRDefault="00AA506B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9B0076C" w14:textId="77777777" w:rsidR="00DA1A9F" w:rsidRPr="00AA506B" w:rsidRDefault="00DA1A9F" w:rsidP="0034728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.</w:t>
            </w:r>
          </w:p>
          <w:p w14:paraId="5F3278FA" w14:textId="66F94115" w:rsidR="00DA1A9F" w:rsidRPr="00AA506B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Tulajdonos 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>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E57EA89" w14:textId="77777777" w:rsidR="005025F5" w:rsidRPr="00AA506B" w:rsidRDefault="00DA1A9F" w:rsidP="0034728B">
            <w:pPr>
              <w:spacing w:after="180"/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P.H.</w:t>
            </w:r>
          </w:p>
          <w:p w14:paraId="7DCD49D4" w14:textId="77777777" w:rsidR="006660D5" w:rsidRPr="00AA506B" w:rsidRDefault="006660D5" w:rsidP="0034728B">
            <w:pPr>
              <w:spacing w:after="0"/>
              <w:jc w:val="center"/>
              <w:rPr>
                <w:rFonts w:cstheme="minorHAnsi"/>
              </w:rPr>
            </w:pPr>
          </w:p>
          <w:p w14:paraId="479655D5" w14:textId="77777777" w:rsidR="00DA1A9F" w:rsidRPr="00AA506B" w:rsidRDefault="00DA1A9F" w:rsidP="00C96AA8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6D67A41E" w14:textId="77777777" w:rsidR="00DA1A9F" w:rsidRPr="00AA506B" w:rsidRDefault="00DA1A9F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>A Tulajdonost képviselő neve nyomtatott betűvel</w:t>
            </w:r>
          </w:p>
        </w:tc>
        <w:tc>
          <w:tcPr>
            <w:tcW w:w="4902" w:type="dxa"/>
          </w:tcPr>
          <w:p w14:paraId="3C1007A3" w14:textId="77777777" w:rsidR="00DA1A9F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92894" w14:textId="77777777" w:rsidR="00AA506B" w:rsidRPr="00AA506B" w:rsidRDefault="00AA506B" w:rsidP="00AA506B">
            <w:pPr>
              <w:rPr>
                <w:lang w:eastAsia="hu-HU"/>
              </w:rPr>
            </w:pPr>
            <w:bookmarkStart w:id="0" w:name="_GoBack"/>
            <w:bookmarkEnd w:id="0"/>
          </w:p>
          <w:p w14:paraId="4E01D20E" w14:textId="77777777" w:rsidR="005025F5" w:rsidRPr="00AA506B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434C2" w14:textId="77777777" w:rsidR="00DA1A9F" w:rsidRPr="00AA506B" w:rsidRDefault="00DA1A9F" w:rsidP="00C96AA8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</w:t>
            </w:r>
          </w:p>
          <w:p w14:paraId="11DB45E0" w14:textId="556F1500" w:rsidR="00DA1A9F" w:rsidRPr="00AA506B" w:rsidRDefault="00E06201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Kedvezményezett</w:t>
            </w:r>
            <w:r w:rsidR="006A6543" w:rsidRPr="00AA506B">
              <w:rPr>
                <w:rFonts w:asciiTheme="minorHAnsi" w:hAnsiTheme="minorHAnsi" w:cstheme="minorHAnsi"/>
                <w:sz w:val="22"/>
                <w:szCs w:val="22"/>
              </w:rPr>
              <w:t>/Teljesítési közreműködő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 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4146E21" w14:textId="77777777" w:rsidR="002E3270" w:rsidRPr="00AA506B" w:rsidRDefault="00DA1A9F" w:rsidP="0034728B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P.H.</w:t>
            </w:r>
          </w:p>
          <w:p w14:paraId="3ED1B3F7" w14:textId="77777777" w:rsidR="00DA1A9F" w:rsidRPr="00AA506B" w:rsidRDefault="00DA1A9F" w:rsidP="0034728B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0DF1EB9E" w14:textId="77777777" w:rsidR="00DA1A9F" w:rsidRPr="00AA506B" w:rsidRDefault="00DA1A9F" w:rsidP="00C96AA8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 xml:space="preserve">A </w:t>
            </w:r>
            <w:r w:rsidR="00E06201" w:rsidRPr="00AA506B">
              <w:rPr>
                <w:rFonts w:cstheme="minorHAnsi"/>
                <w:i/>
              </w:rPr>
              <w:t>Kedvezményezett</w:t>
            </w:r>
            <w:r w:rsidR="006660D5" w:rsidRPr="00AA506B">
              <w:rPr>
                <w:rFonts w:cstheme="minorHAnsi"/>
                <w:i/>
              </w:rPr>
              <w:t>et</w:t>
            </w:r>
            <w:r w:rsidR="006A6543" w:rsidRPr="00AA506B">
              <w:rPr>
                <w:rFonts w:cstheme="minorHAnsi"/>
                <w:i/>
              </w:rPr>
              <w:t>/Teljesítési közreműködő</w:t>
            </w:r>
            <w:r w:rsidR="0097331C" w:rsidRPr="00AA506B">
              <w:rPr>
                <w:rFonts w:cstheme="minorHAnsi"/>
                <w:i/>
              </w:rPr>
              <w:t>t</w:t>
            </w:r>
            <w:r w:rsidR="00C70739" w:rsidRPr="00AA506B">
              <w:rPr>
                <w:rFonts w:cstheme="minorHAnsi"/>
                <w:i/>
              </w:rPr>
              <w:t xml:space="preserve"> </w:t>
            </w:r>
            <w:r w:rsidRPr="00AA506B">
              <w:rPr>
                <w:rFonts w:cstheme="minorHAnsi"/>
                <w:i/>
              </w:rPr>
              <w:t>képviselő neve nyomtatott betűvel</w:t>
            </w:r>
          </w:p>
        </w:tc>
      </w:tr>
    </w:tbl>
    <w:p w14:paraId="3F49AF3B" w14:textId="77777777" w:rsidR="00E75D30" w:rsidRPr="0034728B" w:rsidRDefault="00E75D30" w:rsidP="00DA1A9F">
      <w:pPr>
        <w:jc w:val="both"/>
        <w:rPr>
          <w:rFonts w:cstheme="minorHAnsi"/>
        </w:rPr>
      </w:pPr>
    </w:p>
    <w:sectPr w:rsidR="00E75D30" w:rsidRPr="0034728B" w:rsidSect="003472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E35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FFB73" w14:textId="77777777" w:rsidR="006F2B32" w:rsidRDefault="006F2B32" w:rsidP="00470A91">
      <w:pPr>
        <w:spacing w:after="0" w:line="240" w:lineRule="auto"/>
      </w:pPr>
      <w:r>
        <w:separator/>
      </w:r>
    </w:p>
  </w:endnote>
  <w:endnote w:type="continuationSeparator" w:id="0">
    <w:p w14:paraId="7B06FD58" w14:textId="77777777" w:rsidR="006F2B32" w:rsidRDefault="006F2B32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38105"/>
      <w:docPartObj>
        <w:docPartGallery w:val="Page Numbers (Bottom of Page)"/>
        <w:docPartUnique/>
      </w:docPartObj>
    </w:sdtPr>
    <w:sdtEndPr/>
    <w:sdtContent>
      <w:p w14:paraId="6ACD6C35" w14:textId="23694B91" w:rsidR="00227126" w:rsidRDefault="002271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6B">
          <w:rPr>
            <w:noProof/>
          </w:rPr>
          <w:t>2</w:t>
        </w:r>
        <w:r>
          <w:fldChar w:fldCharType="end"/>
        </w:r>
      </w:p>
    </w:sdtContent>
  </w:sdt>
  <w:p w14:paraId="20942293" w14:textId="77777777" w:rsidR="00227126" w:rsidRDefault="00227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4B3E5" w14:textId="77777777" w:rsidR="006F2B32" w:rsidRDefault="006F2B32" w:rsidP="00470A91">
      <w:pPr>
        <w:spacing w:after="0" w:line="240" w:lineRule="auto"/>
      </w:pPr>
      <w:r>
        <w:separator/>
      </w:r>
    </w:p>
  </w:footnote>
  <w:footnote w:type="continuationSeparator" w:id="0">
    <w:p w14:paraId="18EDC0BE" w14:textId="77777777" w:rsidR="006F2B32" w:rsidRDefault="006F2B32" w:rsidP="00470A91">
      <w:pPr>
        <w:spacing w:after="0" w:line="240" w:lineRule="auto"/>
      </w:pPr>
      <w:r>
        <w:continuationSeparator/>
      </w:r>
    </w:p>
  </w:footnote>
  <w:footnote w:id="1">
    <w:p w14:paraId="7E6B418C" w14:textId="77777777" w:rsidR="00470A91" w:rsidRPr="00084F73" w:rsidRDefault="00470A91">
      <w:pPr>
        <w:pStyle w:val="Lbjegyzetszveg"/>
        <w:rPr>
          <w:rFonts w:cstheme="minorHAnsi"/>
        </w:rPr>
      </w:pPr>
      <w:r w:rsidRPr="00C96AA8">
        <w:rPr>
          <w:rStyle w:val="Lbjegyzet-hivatkozs"/>
          <w:rFonts w:cstheme="minorHAnsi"/>
        </w:rPr>
        <w:footnoteRef/>
      </w:r>
      <w:r w:rsidRPr="00C96AA8">
        <w:rPr>
          <w:rFonts w:cstheme="minorHAnsi"/>
        </w:rPr>
        <w:t xml:space="preserve"> </w:t>
      </w:r>
      <w:r w:rsidRPr="00084F73">
        <w:rPr>
          <w:rFonts w:cstheme="minorHAnsi"/>
        </w:rPr>
        <w:t>Jogi személy tulajdonos esetében szükséges kitölteni.</w:t>
      </w:r>
    </w:p>
  </w:footnote>
  <w:footnote w:id="2">
    <w:p w14:paraId="73BEA58C" w14:textId="77777777" w:rsidR="00470A91" w:rsidRPr="00084F73" w:rsidRDefault="00470A91">
      <w:pPr>
        <w:pStyle w:val="Lbjegyzetszveg"/>
        <w:rPr>
          <w:rFonts w:cstheme="minorHAnsi"/>
        </w:rPr>
      </w:pPr>
      <w:r w:rsidRPr="00084F73">
        <w:rPr>
          <w:rStyle w:val="Lbjegyzet-hivatkozs"/>
          <w:rFonts w:cstheme="minorHAnsi"/>
        </w:rPr>
        <w:footnoteRef/>
      </w:r>
      <w:r w:rsidRPr="00084F73">
        <w:rPr>
          <w:rFonts w:cstheme="minorHAnsi"/>
        </w:rPr>
        <w:t xml:space="preserve"> Szervezet/intézmény </w:t>
      </w:r>
      <w:r w:rsidR="00E06201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setén szükséges kitölteni</w:t>
      </w:r>
    </w:p>
  </w:footnote>
  <w:footnote w:id="3">
    <w:p w14:paraId="73E1D847" w14:textId="77777777" w:rsidR="001E55D1" w:rsidRDefault="001E55D1">
      <w:pPr>
        <w:pStyle w:val="Lbjegyzetszveg"/>
      </w:pPr>
      <w:r w:rsidRPr="00084F73">
        <w:rPr>
          <w:rStyle w:val="Lbjegyzet-hivatkozs"/>
          <w:rFonts w:cstheme="minorHAnsi"/>
        </w:rPr>
        <w:footnoteRef/>
      </w:r>
      <w:r w:rsidR="006C4CF7" w:rsidRPr="00084F73">
        <w:rPr>
          <w:rFonts w:cstheme="minorHAnsi"/>
        </w:rPr>
        <w:t xml:space="preserve"> A megfelelőt kérjük </w:t>
      </w:r>
      <w:r w:rsidR="007E5EF1" w:rsidRPr="00084F73">
        <w:rPr>
          <w:rFonts w:cstheme="minorHAnsi"/>
        </w:rPr>
        <w:t>aláhúzni</w:t>
      </w:r>
      <w:r w:rsidRPr="00084F73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A945" w14:textId="266498FC" w:rsidR="008117AA" w:rsidRPr="0034728B" w:rsidRDefault="008117AA" w:rsidP="0034728B">
    <w:pPr>
      <w:pStyle w:val="lfej"/>
      <w:jc w:val="right"/>
      <w:rPr>
        <w:rFonts w:asciiTheme="minorHAnsi" w:hAnsiTheme="minorHAnsi" w:cstheme="minorHAnsi"/>
        <w:sz w:val="18"/>
        <w:szCs w:val="18"/>
      </w:rPr>
    </w:pPr>
    <w:r w:rsidRPr="0034728B">
      <w:rPr>
        <w:rFonts w:asciiTheme="minorHAnsi" w:hAnsiTheme="minorHAnsi" w:cstheme="minorHAnsi"/>
        <w:sz w:val="18"/>
        <w:szCs w:val="18"/>
      </w:rPr>
      <w:t>9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cz Johanna dr.">
    <w15:presenceInfo w15:providerId="AD" w15:userId="S-1-5-21-2113114391-3995332292-685569162-13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5"/>
    <w:rsid w:val="00000681"/>
    <w:rsid w:val="00002831"/>
    <w:rsid w:val="000218F7"/>
    <w:rsid w:val="00084F73"/>
    <w:rsid w:val="000F722D"/>
    <w:rsid w:val="001069C1"/>
    <w:rsid w:val="001C1A69"/>
    <w:rsid w:val="001E55D1"/>
    <w:rsid w:val="001F24C8"/>
    <w:rsid w:val="0021182E"/>
    <w:rsid w:val="00222503"/>
    <w:rsid w:val="00227126"/>
    <w:rsid w:val="00265FF5"/>
    <w:rsid w:val="002B3B5D"/>
    <w:rsid w:val="002E3270"/>
    <w:rsid w:val="002F4164"/>
    <w:rsid w:val="00311E21"/>
    <w:rsid w:val="00327FD8"/>
    <w:rsid w:val="00343DBE"/>
    <w:rsid w:val="0034728B"/>
    <w:rsid w:val="00370C15"/>
    <w:rsid w:val="003A404F"/>
    <w:rsid w:val="003A4817"/>
    <w:rsid w:val="003A79D1"/>
    <w:rsid w:val="003B38C6"/>
    <w:rsid w:val="003B4B56"/>
    <w:rsid w:val="003D0E3D"/>
    <w:rsid w:val="003F0B77"/>
    <w:rsid w:val="003F2048"/>
    <w:rsid w:val="004178C2"/>
    <w:rsid w:val="0044135E"/>
    <w:rsid w:val="00450457"/>
    <w:rsid w:val="00464FDD"/>
    <w:rsid w:val="00470A91"/>
    <w:rsid w:val="004726CA"/>
    <w:rsid w:val="00492FDE"/>
    <w:rsid w:val="004949F4"/>
    <w:rsid w:val="004A641B"/>
    <w:rsid w:val="004B23C7"/>
    <w:rsid w:val="004B4073"/>
    <w:rsid w:val="005025F5"/>
    <w:rsid w:val="00560552"/>
    <w:rsid w:val="00565BB3"/>
    <w:rsid w:val="00587228"/>
    <w:rsid w:val="005B0ECE"/>
    <w:rsid w:val="005B3D59"/>
    <w:rsid w:val="005D18A6"/>
    <w:rsid w:val="00654AE9"/>
    <w:rsid w:val="006660D5"/>
    <w:rsid w:val="006A6543"/>
    <w:rsid w:val="006B477F"/>
    <w:rsid w:val="006C4CF7"/>
    <w:rsid w:val="006E1857"/>
    <w:rsid w:val="006F2B32"/>
    <w:rsid w:val="00767516"/>
    <w:rsid w:val="00771CBF"/>
    <w:rsid w:val="0079337D"/>
    <w:rsid w:val="007E12D1"/>
    <w:rsid w:val="007E3D3D"/>
    <w:rsid w:val="007E5EF1"/>
    <w:rsid w:val="007E7F1A"/>
    <w:rsid w:val="008117AA"/>
    <w:rsid w:val="00874DD3"/>
    <w:rsid w:val="00894DBD"/>
    <w:rsid w:val="008A621A"/>
    <w:rsid w:val="008C3950"/>
    <w:rsid w:val="008E3C45"/>
    <w:rsid w:val="0092590F"/>
    <w:rsid w:val="00934B52"/>
    <w:rsid w:val="0095258F"/>
    <w:rsid w:val="0097331C"/>
    <w:rsid w:val="00977555"/>
    <w:rsid w:val="009F3F38"/>
    <w:rsid w:val="00A47A8C"/>
    <w:rsid w:val="00AA506B"/>
    <w:rsid w:val="00AC26B9"/>
    <w:rsid w:val="00B11EBE"/>
    <w:rsid w:val="00B558A5"/>
    <w:rsid w:val="00B62B80"/>
    <w:rsid w:val="00BB0EBF"/>
    <w:rsid w:val="00BF5AE1"/>
    <w:rsid w:val="00C041EA"/>
    <w:rsid w:val="00C10090"/>
    <w:rsid w:val="00C3564E"/>
    <w:rsid w:val="00C70739"/>
    <w:rsid w:val="00C96AA8"/>
    <w:rsid w:val="00D540A9"/>
    <w:rsid w:val="00DA1A9F"/>
    <w:rsid w:val="00DA375C"/>
    <w:rsid w:val="00DB0E77"/>
    <w:rsid w:val="00DB3182"/>
    <w:rsid w:val="00E06201"/>
    <w:rsid w:val="00E1210F"/>
    <w:rsid w:val="00E1591C"/>
    <w:rsid w:val="00E64EA9"/>
    <w:rsid w:val="00E75D30"/>
    <w:rsid w:val="00E86F94"/>
    <w:rsid w:val="00F108BF"/>
    <w:rsid w:val="00F30F34"/>
    <w:rsid w:val="00F310B6"/>
    <w:rsid w:val="00F32D45"/>
    <w:rsid w:val="00F52217"/>
    <w:rsid w:val="00F73BA2"/>
    <w:rsid w:val="00FD1D13"/>
    <w:rsid w:val="00FE4231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3C27-1211-4AF0-9904-96D5C57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Kárpáti Árpád</cp:lastModifiedBy>
  <cp:revision>2</cp:revision>
  <cp:lastPrinted>2020-02-25T10:30:00Z</cp:lastPrinted>
  <dcterms:created xsi:type="dcterms:W3CDTF">2023-01-23T13:17:00Z</dcterms:created>
  <dcterms:modified xsi:type="dcterms:W3CDTF">2023-01-23T13:17:00Z</dcterms:modified>
</cp:coreProperties>
</file>